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农村支部教员</w:t>
      </w:r>
    </w:p>
    <w:p>
      <w:r>
        <w:t>作者：王克迅编著</w:t>
      </w:r>
    </w:p>
    <w:p>
      <w:r>
        <w:t>出版社：济南：山东人民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怎样当农村支部教员 评论地址：https://www.jiaokey.com/book/detail/1234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